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4BF7" w14:textId="77777777" w:rsidR="0042159F" w:rsidRPr="003F6B60" w:rsidRDefault="0042159F" w:rsidP="0042159F">
      <w:pPr>
        <w:jc w:val="center"/>
        <w:rPr>
          <w:b/>
          <w:bCs/>
        </w:rPr>
      </w:pPr>
      <w:r w:rsidRPr="003F6B60">
        <w:rPr>
          <w:b/>
          <w:bCs/>
        </w:rPr>
        <w:t>SURAT PERJANJIAN PENGURUS</w:t>
      </w:r>
    </w:p>
    <w:p w14:paraId="7AB48B2B" w14:textId="4081BF21" w:rsidR="008524F9" w:rsidRPr="003F6B60" w:rsidRDefault="003F6B60" w:rsidP="0042159F">
      <w:pPr>
        <w:jc w:val="center"/>
        <w:rPr>
          <w:b/>
          <w:bCs/>
        </w:rPr>
      </w:pPr>
      <w:r w:rsidRPr="003F6B60">
        <w:rPr>
          <w:b/>
          <w:bCs/>
        </w:rPr>
        <w:t>PARLEMEN LEGISLATIF</w:t>
      </w:r>
      <w:r w:rsidR="0042159F" w:rsidRPr="003F6B60">
        <w:rPr>
          <w:b/>
          <w:bCs/>
        </w:rPr>
        <w:t xml:space="preserve"> HIMA TEKKOM 202</w:t>
      </w:r>
      <w:r w:rsidR="0042159F" w:rsidRPr="003F6B60">
        <w:rPr>
          <w:b/>
          <w:bCs/>
        </w:rPr>
        <w:t>4</w:t>
      </w:r>
    </w:p>
    <w:p w14:paraId="75241598" w14:textId="23E9A9C8" w:rsidR="0042159F" w:rsidRPr="003F6B60" w:rsidRDefault="0042159F" w:rsidP="003600F6">
      <w:pPr>
        <w:jc w:val="both"/>
      </w:pPr>
      <w:r w:rsidRPr="003F6B60">
        <w:t>Saya yang bertanda</w:t>
      </w:r>
      <w:r w:rsidR="003600F6" w:rsidRPr="003F6B60">
        <w:t xml:space="preserve"> </w:t>
      </w:r>
      <w:r w:rsidRPr="003F6B60">
        <w:t>tangan di bawah ini :</w:t>
      </w:r>
    </w:p>
    <w:p w14:paraId="097D4AC5" w14:textId="4A4A9A7F" w:rsidR="0042159F" w:rsidRPr="003F6B60" w:rsidRDefault="0042159F" w:rsidP="003600F6">
      <w:pPr>
        <w:jc w:val="both"/>
      </w:pPr>
      <w:r w:rsidRPr="003F6B60">
        <w:t>Nama</w:t>
      </w:r>
      <w:r w:rsidRPr="003F6B60">
        <w:tab/>
      </w:r>
      <w:r w:rsidRPr="003F6B60">
        <w:tab/>
        <w:t xml:space="preserve">: </w:t>
      </w:r>
    </w:p>
    <w:p w14:paraId="2B15CD62" w14:textId="52014959" w:rsidR="0042159F" w:rsidRPr="003F6B60" w:rsidRDefault="0042159F" w:rsidP="003600F6">
      <w:pPr>
        <w:jc w:val="both"/>
      </w:pPr>
      <w:r w:rsidRPr="003F6B60">
        <w:t>NIM</w:t>
      </w:r>
      <w:r w:rsidRPr="003F6B60">
        <w:tab/>
      </w:r>
      <w:r w:rsidRPr="003F6B60">
        <w:tab/>
        <w:t xml:space="preserve">: </w:t>
      </w:r>
    </w:p>
    <w:p w14:paraId="1667BC11" w14:textId="1640909B" w:rsidR="0042159F" w:rsidRPr="003F6B60" w:rsidRDefault="0042159F" w:rsidP="003600F6">
      <w:pPr>
        <w:jc w:val="both"/>
      </w:pPr>
      <w:r w:rsidRPr="003F6B60">
        <w:t>Jabatan</w:t>
      </w:r>
      <w:r w:rsidRPr="003F6B60">
        <w:tab/>
      </w:r>
      <w:r w:rsidRPr="003F6B60">
        <w:tab/>
        <w:t>: Ketua / Anggota* Nama Departemen</w:t>
      </w:r>
    </w:p>
    <w:p w14:paraId="04367F49" w14:textId="0805D167" w:rsidR="0042159F" w:rsidRPr="003F6B60" w:rsidRDefault="0042159F" w:rsidP="003600F6">
      <w:pPr>
        <w:jc w:val="both"/>
      </w:pPr>
      <w:r w:rsidRPr="003F6B60">
        <w:t>Menyatakan bahwa saya sebagai pengurus</w:t>
      </w:r>
      <w:r w:rsidR="003F6B60" w:rsidRPr="003F6B60">
        <w:t xml:space="preserve"> Parlemen Legislatif</w:t>
      </w:r>
      <w:r w:rsidR="003F6B60">
        <w:rPr>
          <w:lang w:val="en-US"/>
        </w:rPr>
        <w:t xml:space="preserve"> </w:t>
      </w:r>
      <w:r w:rsidRPr="003F6B60">
        <w:t xml:space="preserve"> HIMA TEKKOM periode 2024 berjanji untuk :</w:t>
      </w:r>
    </w:p>
    <w:p w14:paraId="5DFE23D1" w14:textId="64EAC2BE" w:rsidR="0042159F" w:rsidRPr="003F6B60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F6B60">
        <w:t>Bertakwa kepada Tuhan Yang Maha Esa dan berakhlak baik,</w:t>
      </w:r>
    </w:p>
    <w:p w14:paraId="1D3DDDA6" w14:textId="3234A8E3" w:rsidR="0042159F" w:rsidRPr="003F6B60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F6B60">
        <w:t xml:space="preserve">Menaati peraturan – peraturan dan </w:t>
      </w:r>
      <w:proofErr w:type="spellStart"/>
      <w:r w:rsidRPr="003F6B60">
        <w:t>perundang</w:t>
      </w:r>
      <w:proofErr w:type="spellEnd"/>
      <w:r w:rsidRPr="003F6B60">
        <w:t xml:space="preserve"> – undangan yang berlaku di lingkungan HIMA TEKKOM Kampus UPI di </w:t>
      </w:r>
      <w:proofErr w:type="spellStart"/>
      <w:r w:rsidRPr="003F6B60">
        <w:t>Cibiru</w:t>
      </w:r>
      <w:proofErr w:type="spellEnd"/>
      <w:r w:rsidRPr="003F6B60">
        <w:t>,</w:t>
      </w:r>
    </w:p>
    <w:p w14:paraId="293FDB84" w14:textId="7BC22487" w:rsidR="0042159F" w:rsidRPr="003F6B60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F6B60">
        <w:t xml:space="preserve">Bertanggungjawab serta menjalankan tugas – tugas sebagai pengurus </w:t>
      </w:r>
      <w:r w:rsidR="003F6B60">
        <w:rPr>
          <w:lang w:val="en-US"/>
        </w:rPr>
        <w:t>PL</w:t>
      </w:r>
      <w:r w:rsidRPr="003F6B60">
        <w:t xml:space="preserve"> HIMA TEKKOM selama satu periode kepengurusan,</w:t>
      </w:r>
    </w:p>
    <w:p w14:paraId="27CF1787" w14:textId="49B8B021" w:rsidR="0042159F" w:rsidRPr="003F6B60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F6B60">
        <w:t>Mengikuti semua kegiatan internal HIMA TEKKOM yang bersifat wajib, serta</w:t>
      </w:r>
    </w:p>
    <w:p w14:paraId="4D49B71B" w14:textId="1B5CE4A6" w:rsidR="0042159F" w:rsidRPr="003F6B60" w:rsidRDefault="0042159F" w:rsidP="003600F6">
      <w:pPr>
        <w:pStyle w:val="ListParagraph"/>
        <w:numPr>
          <w:ilvl w:val="0"/>
          <w:numId w:val="2"/>
        </w:numPr>
        <w:spacing w:line="360" w:lineRule="auto"/>
        <w:jc w:val="both"/>
      </w:pPr>
      <w:r w:rsidRPr="003F6B60">
        <w:t xml:space="preserve">Menjaga nama baik almamater dan HIMA TEKKOM Kampus UPI di </w:t>
      </w:r>
      <w:proofErr w:type="spellStart"/>
      <w:r w:rsidRPr="003F6B60">
        <w:t>Cibiru</w:t>
      </w:r>
      <w:proofErr w:type="spellEnd"/>
      <w:r w:rsidRPr="003F6B60">
        <w:t>.</w:t>
      </w:r>
    </w:p>
    <w:p w14:paraId="55BC7D5C" w14:textId="698EAF9F" w:rsidR="0042159F" w:rsidRPr="003F6B60" w:rsidRDefault="0042159F" w:rsidP="003600F6">
      <w:pPr>
        <w:jc w:val="both"/>
      </w:pPr>
      <w:r w:rsidRPr="003F6B60">
        <w:t>Apabila saya melanggar janji – janji di atas. Saya siap dihukum dengan sanksi :</w:t>
      </w:r>
    </w:p>
    <w:p w14:paraId="21F44C84" w14:textId="49D6FB01" w:rsidR="0042159F" w:rsidRPr="003F6B60" w:rsidRDefault="0042159F" w:rsidP="003600F6">
      <w:pPr>
        <w:pStyle w:val="ListParagraph"/>
        <w:numPr>
          <w:ilvl w:val="0"/>
          <w:numId w:val="1"/>
        </w:numPr>
        <w:spacing w:line="360" w:lineRule="auto"/>
        <w:jc w:val="both"/>
      </w:pPr>
      <w:r w:rsidRPr="003F6B60">
        <w:t>Membayar denda sebesar Rp. 50.000, dan</w:t>
      </w:r>
    </w:p>
    <w:p w14:paraId="1B969D91" w14:textId="2E0E21E5" w:rsidR="0042159F" w:rsidRPr="003F6B60" w:rsidRDefault="0042159F" w:rsidP="003600F6">
      <w:pPr>
        <w:pStyle w:val="ListParagraph"/>
        <w:numPr>
          <w:ilvl w:val="0"/>
          <w:numId w:val="1"/>
        </w:numPr>
        <w:spacing w:line="360" w:lineRule="auto"/>
        <w:jc w:val="both"/>
      </w:pPr>
      <w:r w:rsidRPr="003F6B60">
        <w:t>Membayar denda sebesar Rp. 150.000 apabila keluar maupun dikeluarkan dari kepengur</w:t>
      </w:r>
      <w:r w:rsidR="003600F6" w:rsidRPr="003F6B60">
        <w:t>u</w:t>
      </w:r>
      <w:r w:rsidRPr="003F6B60">
        <w:t xml:space="preserve">san </w:t>
      </w:r>
      <w:r w:rsidR="00F2469F">
        <w:rPr>
          <w:lang w:val="en-US"/>
        </w:rPr>
        <w:t>PL</w:t>
      </w:r>
      <w:r w:rsidRPr="003F6B60">
        <w:t xml:space="preserve"> HIMA TEKKOM Kampus UPI di </w:t>
      </w:r>
      <w:proofErr w:type="spellStart"/>
      <w:r w:rsidRPr="003F6B60">
        <w:t>Cibiru</w:t>
      </w:r>
      <w:proofErr w:type="spellEnd"/>
      <w:r w:rsidRPr="003F6B60">
        <w:t xml:space="preserve"> sesuai ketentuan Undang – undang yang berlaku.</w:t>
      </w:r>
    </w:p>
    <w:p w14:paraId="7B36D1F2" w14:textId="17F61E08" w:rsidR="0042159F" w:rsidRPr="003F6B60" w:rsidRDefault="0042159F" w:rsidP="003600F6">
      <w:pPr>
        <w:jc w:val="both"/>
      </w:pPr>
      <w:r w:rsidRPr="003F6B60">
        <w:t>Demikian surat perjanjian ini saya buat dalam keadaan sadar dan tanpa paksaan.</w:t>
      </w:r>
    </w:p>
    <w:p w14:paraId="57EACC3B" w14:textId="77777777" w:rsidR="003600F6" w:rsidRPr="003F6B60" w:rsidRDefault="003600F6" w:rsidP="0042159F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42159F" w:rsidRPr="003F6B60" w14:paraId="72EE4E29" w14:textId="77777777" w:rsidTr="003600F6">
        <w:trPr>
          <w:jc w:val="right"/>
        </w:trPr>
        <w:tc>
          <w:tcPr>
            <w:tcW w:w="2965" w:type="dxa"/>
          </w:tcPr>
          <w:p w14:paraId="516A37DF" w14:textId="533CF795" w:rsidR="0042159F" w:rsidRPr="003F6B60" w:rsidRDefault="0042159F" w:rsidP="0042159F">
            <w:r w:rsidRPr="003F6B60">
              <w:t>Bandung, … Februari 2024</w:t>
            </w:r>
          </w:p>
        </w:tc>
      </w:tr>
      <w:tr w:rsidR="0042159F" w:rsidRPr="003F6B60" w14:paraId="2437A23B" w14:textId="77777777" w:rsidTr="003600F6">
        <w:trPr>
          <w:jc w:val="right"/>
        </w:trPr>
        <w:tc>
          <w:tcPr>
            <w:tcW w:w="2965" w:type="dxa"/>
          </w:tcPr>
          <w:p w14:paraId="3B39672B" w14:textId="7E8227E3" w:rsidR="0042159F" w:rsidRPr="003F6B60" w:rsidRDefault="0042159F" w:rsidP="0042159F">
            <w:r w:rsidRPr="003F6B60">
              <w:t xml:space="preserve">Yang menyatakan, </w:t>
            </w:r>
          </w:p>
        </w:tc>
      </w:tr>
      <w:tr w:rsidR="0042159F" w:rsidRPr="003F6B60" w14:paraId="090E3F0C" w14:textId="77777777" w:rsidTr="003600F6">
        <w:trPr>
          <w:jc w:val="right"/>
        </w:trPr>
        <w:tc>
          <w:tcPr>
            <w:tcW w:w="2965" w:type="dxa"/>
          </w:tcPr>
          <w:p w14:paraId="027A27B5" w14:textId="77777777" w:rsidR="0042159F" w:rsidRPr="003F6B60" w:rsidRDefault="0042159F" w:rsidP="0042159F"/>
          <w:p w14:paraId="1DB236AB" w14:textId="4713818A" w:rsidR="003600F6" w:rsidRPr="003F6B60" w:rsidRDefault="003600F6" w:rsidP="0042159F"/>
          <w:p w14:paraId="525D70F6" w14:textId="743B3F6C" w:rsidR="003600F6" w:rsidRPr="003F6B60" w:rsidRDefault="003600F6" w:rsidP="003600F6">
            <w:pPr>
              <w:jc w:val="center"/>
              <w:rPr>
                <w:i/>
                <w:iCs/>
              </w:rPr>
            </w:pPr>
            <w:r w:rsidRPr="003F6B60">
              <w:rPr>
                <w:i/>
                <w:iCs/>
              </w:rPr>
              <w:t>Materai Rp 10.000</w:t>
            </w:r>
          </w:p>
          <w:p w14:paraId="56CFF95F" w14:textId="77777777" w:rsidR="003600F6" w:rsidRPr="003F6B60" w:rsidRDefault="003600F6" w:rsidP="003600F6">
            <w:pPr>
              <w:jc w:val="center"/>
            </w:pPr>
          </w:p>
          <w:p w14:paraId="05578176" w14:textId="58E7FC89" w:rsidR="003600F6" w:rsidRPr="003F6B60" w:rsidRDefault="003600F6" w:rsidP="0042159F"/>
        </w:tc>
      </w:tr>
      <w:tr w:rsidR="0042159F" w:rsidRPr="003F6B60" w14:paraId="38569968" w14:textId="77777777" w:rsidTr="003600F6">
        <w:trPr>
          <w:jc w:val="right"/>
        </w:trPr>
        <w:tc>
          <w:tcPr>
            <w:tcW w:w="2965" w:type="dxa"/>
          </w:tcPr>
          <w:p w14:paraId="02956529" w14:textId="2481D5B9" w:rsidR="0042159F" w:rsidRPr="003F6B60" w:rsidRDefault="0042159F" w:rsidP="0042159F">
            <w:pPr>
              <w:jc w:val="center"/>
              <w:rPr>
                <w:b/>
                <w:bCs/>
                <w:u w:val="single"/>
              </w:rPr>
            </w:pPr>
            <w:r w:rsidRPr="003F6B60">
              <w:rPr>
                <w:b/>
                <w:bCs/>
                <w:u w:val="single"/>
              </w:rPr>
              <w:t>Nama</w:t>
            </w:r>
          </w:p>
        </w:tc>
      </w:tr>
      <w:tr w:rsidR="0042159F" w:rsidRPr="003F6B60" w14:paraId="7DBAA64A" w14:textId="77777777" w:rsidTr="003600F6">
        <w:trPr>
          <w:jc w:val="right"/>
        </w:trPr>
        <w:tc>
          <w:tcPr>
            <w:tcW w:w="2965" w:type="dxa"/>
          </w:tcPr>
          <w:p w14:paraId="7CEF2711" w14:textId="727DFF53" w:rsidR="0042159F" w:rsidRPr="003F6B60" w:rsidRDefault="0042159F" w:rsidP="0042159F">
            <w:pPr>
              <w:jc w:val="center"/>
            </w:pPr>
            <w:r w:rsidRPr="003F6B60">
              <w:t>NIM</w:t>
            </w:r>
          </w:p>
        </w:tc>
      </w:tr>
    </w:tbl>
    <w:p w14:paraId="71D55F14" w14:textId="77777777" w:rsidR="0042159F" w:rsidRPr="003F6B60" w:rsidRDefault="0042159F" w:rsidP="0042159F"/>
    <w:sectPr w:rsidR="0042159F" w:rsidRPr="003F6B60" w:rsidSect="008A4DA6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1A3F" w14:textId="77777777" w:rsidR="009814C1" w:rsidRDefault="009814C1" w:rsidP="008A4DA6">
      <w:pPr>
        <w:spacing w:after="0" w:line="240" w:lineRule="auto"/>
      </w:pPr>
      <w:r>
        <w:separator/>
      </w:r>
    </w:p>
  </w:endnote>
  <w:endnote w:type="continuationSeparator" w:id="0">
    <w:p w14:paraId="5D047DB4" w14:textId="77777777" w:rsidR="009814C1" w:rsidRDefault="009814C1" w:rsidP="008A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FF4" w14:textId="4189306C" w:rsidR="003600F6" w:rsidRPr="003600F6" w:rsidRDefault="003600F6">
    <w:pPr>
      <w:pStyle w:val="Footer"/>
      <w:rPr>
        <w:i/>
        <w:iCs/>
        <w:lang w:val="en-US"/>
      </w:rPr>
    </w:pPr>
    <w:r w:rsidRPr="003600F6">
      <w:rPr>
        <w:i/>
        <w:iCs/>
        <w:lang w:val="en-US"/>
      </w:rPr>
      <w:t xml:space="preserve">*) Coret salah </w:t>
    </w:r>
    <w:proofErr w:type="spellStart"/>
    <w:r w:rsidRPr="003600F6">
      <w:rPr>
        <w:i/>
        <w:iCs/>
        <w:lang w:val="en-US"/>
      </w:rPr>
      <w:t>sat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D454" w14:textId="77777777" w:rsidR="009814C1" w:rsidRDefault="009814C1" w:rsidP="008A4DA6">
      <w:pPr>
        <w:spacing w:after="0" w:line="240" w:lineRule="auto"/>
      </w:pPr>
      <w:r>
        <w:separator/>
      </w:r>
    </w:p>
  </w:footnote>
  <w:footnote w:type="continuationSeparator" w:id="0">
    <w:p w14:paraId="3AEC5990" w14:textId="77777777" w:rsidR="009814C1" w:rsidRDefault="009814C1" w:rsidP="008A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656" w14:textId="5A0B2B84" w:rsidR="008A4DA6" w:rsidRDefault="00000000">
    <w:pPr>
      <w:pStyle w:val="Header"/>
    </w:pPr>
    <w:r>
      <w:rPr>
        <w:noProof/>
      </w:rPr>
      <w:pict w14:anchorId="79914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6" o:spid="_x0000_s1029" type="#_x0000_t75" style="position:absolute;margin-left:0;margin-top:0;width:450.85pt;height:465.45pt;z-index:-251653120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D55" w14:textId="70F0EECF" w:rsidR="008A4DA6" w:rsidRPr="00615CAB" w:rsidRDefault="008A4DA6" w:rsidP="008A4DA6">
    <w:pPr>
      <w:tabs>
        <w:tab w:val="left" w:pos="1701"/>
      </w:tabs>
      <w:spacing w:after="0"/>
      <w:jc w:val="center"/>
      <w:rPr>
        <w:rFonts w:cs="Times New Roman"/>
        <w:color w:val="000000"/>
        <w:sz w:val="28"/>
        <w:szCs w:val="24"/>
      </w:rPr>
    </w:pPr>
    <w:bookmarkStart w:id="0" w:name="_Hlk149560689"/>
    <w:bookmarkStart w:id="1" w:name="_Hlk139828580"/>
    <w:bookmarkStart w:id="2" w:name="_Hlk139828581"/>
    <w:r>
      <w:rPr>
        <w:rFonts w:cs="Times New Roman"/>
        <w:noProof/>
      </w:rPr>
      <w:drawing>
        <wp:anchor distT="0" distB="0" distL="114300" distR="114300" simplePos="0" relativeHeight="251661312" behindDoc="0" locked="0" layoutInCell="1" allowOverlap="1" wp14:anchorId="1C8A6E18" wp14:editId="6CF2A6A3">
          <wp:simplePos x="0" y="0"/>
          <wp:positionH relativeFrom="column">
            <wp:posOffset>-353814</wp:posOffset>
          </wp:positionH>
          <wp:positionV relativeFrom="paragraph">
            <wp:posOffset>-189446</wp:posOffset>
          </wp:positionV>
          <wp:extent cx="1134110" cy="11703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cs="Times New Roman"/>
        <w:noProof/>
      </w:rPr>
      <w:pict w14:anchorId="14FFA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7" o:spid="_x0000_s1030" type="#_x0000_t75" style="position:absolute;left:0;text-align:left;margin-left:0;margin-top:0;width:450.85pt;height:465.45pt;z-index:-251652096;mso-position-horizontal:center;mso-position-horizontal-relative:margin;mso-position-vertical:center;mso-position-vertical-relative:margin" o:allowincell="f">
          <v:imagedata r:id="rId2" o:title="logo HIMA" gain="19661f" blacklevel="22938f"/>
          <w10:wrap anchorx="margin" anchory="margin"/>
        </v:shape>
      </w:pict>
    </w:r>
    <w:r w:rsidRPr="00615CAB">
      <w:rPr>
        <w:rFonts w:cs="Times New Roman"/>
        <w:color w:val="000000"/>
        <w:sz w:val="28"/>
        <w:szCs w:val="24"/>
      </w:rPr>
      <w:t>UNIVERSITAS PENDIDIKAN INDONESIA</w:t>
    </w:r>
  </w:p>
  <w:p w14:paraId="53F6EA49" w14:textId="77777777" w:rsidR="008A4DA6" w:rsidRPr="00D56C1C" w:rsidRDefault="008A4DA6" w:rsidP="008A4DA6">
    <w:pPr>
      <w:spacing w:after="0"/>
      <w:jc w:val="center"/>
      <w:rPr>
        <w:rFonts w:cs="Times New Roman"/>
        <w:b/>
        <w:color w:val="000000"/>
        <w:sz w:val="28"/>
        <w:szCs w:val="24"/>
      </w:rPr>
    </w:pPr>
    <w:r w:rsidRPr="00D56C1C">
      <w:rPr>
        <w:rFonts w:cs="Times New Roman"/>
        <w:b/>
        <w:bCs/>
        <w:color w:val="000000"/>
        <w:sz w:val="28"/>
        <w:szCs w:val="24"/>
      </w:rPr>
      <w:t xml:space="preserve">KAMPUS </w:t>
    </w:r>
    <w:r w:rsidRPr="00D56C1C">
      <w:rPr>
        <w:rFonts w:cs="Times New Roman"/>
        <w:b/>
        <w:bCs/>
        <w:color w:val="000000"/>
        <w:sz w:val="28"/>
        <w:szCs w:val="24"/>
        <w:lang w:val="en-US"/>
      </w:rPr>
      <w:t xml:space="preserve">UPI DI </w:t>
    </w:r>
    <w:r w:rsidRPr="00D56C1C">
      <w:rPr>
        <w:rFonts w:cs="Times New Roman"/>
        <w:b/>
        <w:bCs/>
        <w:color w:val="000000"/>
        <w:sz w:val="28"/>
        <w:szCs w:val="24"/>
      </w:rPr>
      <w:t>CIBIRU</w:t>
    </w:r>
  </w:p>
  <w:p w14:paraId="4286D0EE" w14:textId="77777777" w:rsidR="008A4DA6" w:rsidRPr="00281BD5" w:rsidRDefault="008A4DA6" w:rsidP="008A4DA6">
    <w:pPr>
      <w:tabs>
        <w:tab w:val="left" w:pos="1701"/>
      </w:tabs>
      <w:spacing w:after="0"/>
      <w:jc w:val="center"/>
      <w:rPr>
        <w:rFonts w:cs="Times New Roman"/>
        <w:bCs/>
        <w:color w:val="000000"/>
        <w:sz w:val="28"/>
        <w:szCs w:val="24"/>
      </w:rPr>
    </w:pPr>
    <w:r w:rsidRPr="00281BD5">
      <w:rPr>
        <w:rFonts w:cs="Times New Roman"/>
        <w:bCs/>
        <w:color w:val="000000"/>
        <w:sz w:val="28"/>
        <w:szCs w:val="24"/>
      </w:rPr>
      <w:t>HIMPUNAN MAHASISWA TEKNIK KOMPUTER</w:t>
    </w:r>
  </w:p>
  <w:bookmarkEnd w:id="0"/>
  <w:bookmarkEnd w:id="1"/>
  <w:bookmarkEnd w:id="2"/>
  <w:p w14:paraId="0B78A1B9" w14:textId="77777777" w:rsidR="008A4DA6" w:rsidRDefault="008A4DA6" w:rsidP="008A4DA6">
    <w:pPr>
      <w:spacing w:after="0"/>
      <w:jc w:val="center"/>
      <w:rPr>
        <w:color w:val="000000"/>
      </w:rPr>
    </w:pPr>
    <w:r>
      <w:rPr>
        <w:color w:val="000000"/>
      </w:rPr>
      <w:t xml:space="preserve">Jl. Raya </w:t>
    </w:r>
    <w:proofErr w:type="spellStart"/>
    <w:r>
      <w:rPr>
        <w:color w:val="000000"/>
      </w:rPr>
      <w:t>Cibiru</w:t>
    </w:r>
    <w:proofErr w:type="spellEnd"/>
    <w:r>
      <w:rPr>
        <w:color w:val="000000"/>
      </w:rPr>
      <w:t xml:space="preserve">, Kilometer 15, Bandung 40393 </w:t>
    </w:r>
    <w:proofErr w:type="spellStart"/>
    <w:r>
      <w:rPr>
        <w:color w:val="000000"/>
      </w:rPr>
      <w:t>Phone</w:t>
    </w:r>
    <w:proofErr w:type="spellEnd"/>
    <w:r>
      <w:rPr>
        <w:color w:val="000000"/>
      </w:rPr>
      <w:t xml:space="preserve"> : </w:t>
    </w:r>
    <w:r>
      <w:rPr>
        <w:iCs/>
        <w:color w:val="000000"/>
      </w:rPr>
      <w:t>085175070983</w:t>
    </w:r>
  </w:p>
  <w:p w14:paraId="2DE0DE98" w14:textId="77777777" w:rsidR="008A4DA6" w:rsidRDefault="008A4DA6" w:rsidP="008A4DA6">
    <w:pPr>
      <w:spacing w:after="0"/>
      <w:jc w:val="center"/>
      <w:rPr>
        <w:color w:val="000000"/>
        <w:sz w:val="10"/>
        <w:szCs w:val="10"/>
      </w:rPr>
    </w:pPr>
    <w:bookmarkStart w:id="3" w:name="_30j0zll" w:colFirst="0" w:colLast="0"/>
    <w:bookmarkEnd w:id="3"/>
    <w:r>
      <w:rPr>
        <w:color w:val="000000"/>
      </w:rPr>
      <w:t xml:space="preserve">Laman: </w:t>
    </w:r>
    <w:hyperlink r:id="rId3">
      <w:r>
        <w:rPr>
          <w:color w:val="000000"/>
        </w:rPr>
        <w:t>https://tekkom.upi.edu</w:t>
      </w:r>
    </w:hyperlink>
    <w:r>
      <w:rPr>
        <w:color w:val="000000"/>
      </w:rPr>
      <w:t xml:space="preserve">, Email: </w:t>
    </w:r>
    <w:hyperlink r:id="rId4">
      <w:r>
        <w:rPr>
          <w:color w:val="000000"/>
        </w:rPr>
        <w:t>himatekkom@upi.edu</w:t>
      </w:r>
    </w:hyperlink>
  </w:p>
  <w:p w14:paraId="7B7A35C3" w14:textId="77777777" w:rsidR="008A4DA6" w:rsidRPr="00A00BA3" w:rsidRDefault="008A4DA6" w:rsidP="008A4DA6">
    <w:pPr>
      <w:pBdr>
        <w:top w:val="thinThickSmallGap" w:sz="24" w:space="1" w:color="auto"/>
      </w:pBdr>
      <w:spacing w:after="0"/>
      <w:ind w:left="-426" w:right="-307"/>
      <w:jc w:val="center"/>
      <w:rPr>
        <w:rFonts w:cs="Times New Roman"/>
        <w:i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D8C" w14:textId="7A1BBE80" w:rsidR="008A4DA6" w:rsidRDefault="00000000">
    <w:pPr>
      <w:pStyle w:val="Header"/>
    </w:pPr>
    <w:r>
      <w:rPr>
        <w:noProof/>
      </w:rPr>
      <w:pict w14:anchorId="15683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5" o:spid="_x0000_s1028" type="#_x0000_t75" style="position:absolute;margin-left:0;margin-top:0;width:450.85pt;height:465.45pt;z-index:-251654144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15890"/>
    <w:multiLevelType w:val="hybridMultilevel"/>
    <w:tmpl w:val="A44A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A433B"/>
    <w:multiLevelType w:val="hybridMultilevel"/>
    <w:tmpl w:val="F274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6990">
    <w:abstractNumId w:val="0"/>
  </w:num>
  <w:num w:numId="2" w16cid:durableId="65846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A6"/>
    <w:rsid w:val="00155DE7"/>
    <w:rsid w:val="002107D1"/>
    <w:rsid w:val="003600F6"/>
    <w:rsid w:val="003F6B60"/>
    <w:rsid w:val="0042159F"/>
    <w:rsid w:val="006D100B"/>
    <w:rsid w:val="008524F9"/>
    <w:rsid w:val="008A4DA6"/>
    <w:rsid w:val="00935807"/>
    <w:rsid w:val="009814C1"/>
    <w:rsid w:val="00A65FD5"/>
    <w:rsid w:val="00AB5407"/>
    <w:rsid w:val="00CB1C55"/>
    <w:rsid w:val="00CF7CF9"/>
    <w:rsid w:val="00F2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A9B6"/>
  <w15:chartTrackingRefBased/>
  <w15:docId w15:val="{5DE57541-0986-422D-8256-653D283B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07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80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58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07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07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A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A6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A4D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ekkom.upi.ed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mailto:himatekkom@upi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65CCF-6CFA-41BC-8449-A6366A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 Morie</dc:creator>
  <cp:keywords/>
  <dc:description/>
  <cp:lastModifiedBy>Neko Morie</cp:lastModifiedBy>
  <cp:revision>3</cp:revision>
  <cp:lastPrinted>2024-01-18T12:05:00Z</cp:lastPrinted>
  <dcterms:created xsi:type="dcterms:W3CDTF">2024-01-18T12:05:00Z</dcterms:created>
  <dcterms:modified xsi:type="dcterms:W3CDTF">2024-01-18T12:12:00Z</dcterms:modified>
</cp:coreProperties>
</file>